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9310" w14:textId="2C7B0FD0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576E4A96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C25A6E">
        <w:rPr>
          <w:rFonts w:hint="eastAsia"/>
          <w:u w:val="single"/>
        </w:rPr>
        <w:t xml:space="preserve">　</w:t>
      </w:r>
      <w:r w:rsidR="005E4A02">
        <w:rPr>
          <w:rFonts w:hint="eastAsia"/>
          <w:u w:val="single"/>
        </w:rPr>
        <w:t>(202</w:t>
      </w:r>
      <w:r w:rsidR="00C25A6E">
        <w:rPr>
          <w:rFonts w:hint="eastAsia"/>
          <w:u w:val="single"/>
        </w:rPr>
        <w:t xml:space="preserve"> 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777777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7DA243DF" w14:textId="77777777" w:rsidR="00F33C49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  <w:p w14:paraId="2A2E2108" w14:textId="30F20A2B" w:rsidR="00AD6035" w:rsidRPr="00507DB7" w:rsidRDefault="00AD6035" w:rsidP="00600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講日）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BDE3325" w14:textId="573ABB96" w:rsidR="00F33C49" w:rsidRDefault="00D03F94" w:rsidP="00600BD1">
            <w:pPr>
              <w:rPr>
                <w:sz w:val="24"/>
                <w:szCs w:val="24"/>
              </w:rPr>
            </w:pPr>
            <w:r w:rsidRPr="00D03F94">
              <w:rPr>
                <w:rFonts w:hint="eastAsia"/>
                <w:sz w:val="24"/>
                <w:szCs w:val="24"/>
              </w:rPr>
              <w:t>職場の徹底改善講座</w:t>
            </w:r>
          </w:p>
          <w:p w14:paraId="46B60A0B" w14:textId="350A35FF" w:rsidR="00926B94" w:rsidRPr="00507DB7" w:rsidRDefault="00926B94" w:rsidP="00AD60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D03F94">
              <w:rPr>
                <w:rFonts w:hint="eastAsia"/>
                <w:sz w:val="24"/>
                <w:szCs w:val="24"/>
              </w:rPr>
              <w:t>１</w:t>
            </w:r>
            <w:r w:rsidR="00AD6035">
              <w:rPr>
                <w:rFonts w:hint="eastAsia"/>
                <w:sz w:val="24"/>
                <w:szCs w:val="24"/>
              </w:rPr>
              <w:t>月</w:t>
            </w:r>
            <w:r w:rsidR="00D03F94">
              <w:rPr>
                <w:rFonts w:hint="eastAsia"/>
                <w:sz w:val="24"/>
                <w:szCs w:val="24"/>
              </w:rPr>
              <w:t>２９</w:t>
            </w:r>
            <w:r w:rsidR="00AD6035">
              <w:rPr>
                <w:rFonts w:hint="eastAsia"/>
                <w:sz w:val="24"/>
                <w:szCs w:val="24"/>
              </w:rPr>
              <w:t>日）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14C7D7E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</w:t>
            </w:r>
            <w:r w:rsidR="00ED04D8">
              <w:rPr>
                <w:rFonts w:hint="eastAsia"/>
                <w:sz w:val="18"/>
                <w:szCs w:val="18"/>
              </w:rPr>
              <w:t>本書内に</w:t>
            </w:r>
            <w:r w:rsidR="009F0C31" w:rsidRPr="002B2FCA">
              <w:rPr>
                <w:rFonts w:hint="eastAsia"/>
                <w:sz w:val="18"/>
                <w:szCs w:val="18"/>
              </w:rPr>
              <w:t>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009C6F65" w14:textId="265CE64A" w:rsidR="00F42765" w:rsidRPr="00F42765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77777777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従業員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</w:t>
            </w:r>
            <w:r w:rsidRPr="00090587">
              <w:rPr>
                <w:rFonts w:hint="eastAsia"/>
                <w:b/>
                <w:bCs/>
                <w:sz w:val="16"/>
                <w:szCs w:val="16"/>
              </w:rPr>
              <w:t>全社規模</w:t>
            </w:r>
            <w:r>
              <w:rPr>
                <w:rFonts w:hint="eastAsia"/>
                <w:sz w:val="16"/>
                <w:szCs w:val="16"/>
              </w:rPr>
              <w:t>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71D22FF3" w:rsidR="00B932D5" w:rsidRPr="00B932D5" w:rsidRDefault="00B932D5" w:rsidP="00444539">
            <w:pPr>
              <w:rPr>
                <w:sz w:val="24"/>
                <w:szCs w:val="24"/>
              </w:rPr>
            </w:pP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27866CB3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6B04C666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313C19D0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69B7039F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00996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90587"/>
    <w:rsid w:val="000B01A8"/>
    <w:rsid w:val="000B4B35"/>
    <w:rsid w:val="000F319F"/>
    <w:rsid w:val="00106375"/>
    <w:rsid w:val="00115CA1"/>
    <w:rsid w:val="00116773"/>
    <w:rsid w:val="00122391"/>
    <w:rsid w:val="0012773A"/>
    <w:rsid w:val="00162631"/>
    <w:rsid w:val="001809F9"/>
    <w:rsid w:val="00183769"/>
    <w:rsid w:val="001840D4"/>
    <w:rsid w:val="00190BA8"/>
    <w:rsid w:val="001931C1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629E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68F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77614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56F07"/>
    <w:rsid w:val="008630E3"/>
    <w:rsid w:val="0086409B"/>
    <w:rsid w:val="008A12CA"/>
    <w:rsid w:val="008B14B0"/>
    <w:rsid w:val="008B621C"/>
    <w:rsid w:val="008B7A3A"/>
    <w:rsid w:val="008C371C"/>
    <w:rsid w:val="008C603C"/>
    <w:rsid w:val="008C6AE5"/>
    <w:rsid w:val="008D67FA"/>
    <w:rsid w:val="0090024A"/>
    <w:rsid w:val="009003C4"/>
    <w:rsid w:val="00905872"/>
    <w:rsid w:val="00914FF1"/>
    <w:rsid w:val="00916CFC"/>
    <w:rsid w:val="00922CC0"/>
    <w:rsid w:val="00926B94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A41AE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C1C02"/>
    <w:rsid w:val="00AD0C06"/>
    <w:rsid w:val="00AD6035"/>
    <w:rsid w:val="00AF608C"/>
    <w:rsid w:val="00B069A9"/>
    <w:rsid w:val="00B15C7B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25A6E"/>
    <w:rsid w:val="00C46588"/>
    <w:rsid w:val="00C5025A"/>
    <w:rsid w:val="00C64588"/>
    <w:rsid w:val="00C75E0B"/>
    <w:rsid w:val="00CB3156"/>
    <w:rsid w:val="00CC408E"/>
    <w:rsid w:val="00CC61B5"/>
    <w:rsid w:val="00CF1456"/>
    <w:rsid w:val="00CF4902"/>
    <w:rsid w:val="00D03F94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D04D8"/>
    <w:rsid w:val="00EE357B"/>
    <w:rsid w:val="00EE6B52"/>
    <w:rsid w:val="00EF3532"/>
    <w:rsid w:val="00EF5B94"/>
    <w:rsid w:val="00EF659F"/>
    <w:rsid w:val="00F04A84"/>
    <w:rsid w:val="00F072D3"/>
    <w:rsid w:val="00F2794D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9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5-11-27T23:51:00Z</dcterms:modified>
</cp:coreProperties>
</file>